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921033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921033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921033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921033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921033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921033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921033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gramStart"/>
            <w:r w:rsidRPr="004038C2">
              <w:rPr>
                <w:rFonts w:eastAsiaTheme="minorEastAsia"/>
              </w:rPr>
              <w:t>g.V</w:t>
            </w:r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g.V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el vértice con valor 1 en el grafo ni la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>e una arista que conecte de 3 a 4 ni de 4 a 3. Existen los vértices 1 y 2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get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1677"/>
        <w:gridCol w:w="2357"/>
        <w:gridCol w:w="1185"/>
        <w:gridCol w:w="2059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359724" cy="492512"/>
                  <wp:effectExtent l="0" t="0" r="0" b="317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359916" cy="492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110343" cy="488236"/>
                  <wp:effectExtent l="0" t="0" r="0" b="762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74" cy="497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204957" cy="813173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BF26CC" wp14:editId="368430E4">
                  <wp:extent cx="1965316" cy="970060"/>
                  <wp:effectExtent l="0" t="0" r="0" b="190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6896" t="36540" r="30999" b="44054"/>
                          <a:stretch/>
                        </pic:blipFill>
                        <pic:spPr bwMode="auto">
                          <a:xfrm>
                            <a:off x="0" y="0"/>
                            <a:ext cx="1967483" cy="971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ice del grafo es la raíz de otro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 paréntesis son los </w:t>
            </w:r>
            <w:proofErr w:type="spellStart"/>
            <w:r>
              <w:rPr>
                <w:rFonts w:ascii="Times New Roman" w:hAnsi="Times New Roman" w:cs="Times New Roman"/>
              </w:rPr>
              <w:t>timestamps</w:t>
            </w:r>
            <w:proofErr w:type="spellEnd"/>
            <w:r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</w:t>
            </w:r>
            <w:r>
              <w:rPr>
                <w:rFonts w:ascii="Times New Roman" w:hAnsi="Times New Roman" w:cs="Times New Roman"/>
              </w:rPr>
              <w:lastRenderedPageBreak/>
              <w:t>tiene 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</w:t>
            </w:r>
            <w:r>
              <w:rPr>
                <w:rFonts w:ascii="Times New Roman" w:hAnsi="Times New Roman" w:cs="Times New Roman"/>
              </w:rPr>
              <w:lastRenderedPageBreak/>
              <w:t>mínimo 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1768"/>
        <w:gridCol w:w="2655"/>
        <w:gridCol w:w="992"/>
        <w:gridCol w:w="2596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66A4F" w:rsidRPr="0087647C" w:rsidTr="00166A4F">
        <w:tc>
          <w:tcPr>
            <w:tcW w:w="81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65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9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59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166A4F" w:rsidRPr="0087647C" w:rsidTr="00166A4F">
        <w:tc>
          <w:tcPr>
            <w:tcW w:w="81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68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655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596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A4F" w:rsidRPr="0087647C" w:rsidTr="00166A4F">
        <w:tc>
          <w:tcPr>
            <w:tcW w:w="81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68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655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596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66A4F" w:rsidRPr="0087647C" w:rsidTr="00166A4F">
        <w:tc>
          <w:tcPr>
            <w:tcW w:w="81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68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655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089328" cy="970059"/>
                  <wp:effectExtent l="0" t="0" r="0" b="190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089492" cy="9702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96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166A4F" w:rsidRDefault="00166A4F" w:rsidP="00921033">
      <w:pPr>
        <w:rPr>
          <w:rFonts w:ascii="Times New Roman" w:hAnsi="Times New Roman" w:cs="Times New Roman"/>
          <w:i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>Verifica que el método Prim recubre todo el árbol con el mensaje de salida.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ri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</w:t>
            </w: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2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AA0DF28" wp14:editId="389DEB7B">
                  <wp:extent cx="1116281" cy="928827"/>
                  <wp:effectExtent l="0" t="0" r="8255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119510" cy="93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D</w:t>
            </w:r>
          </w:p>
        </w:tc>
        <w:tc>
          <w:tcPr>
            <w:tcW w:w="2074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resultante es el siguiente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D5FA162" wp14:editId="78BEDBF4">
                  <wp:extent cx="1122218" cy="848439"/>
                  <wp:effectExtent l="0" t="0" r="1905" b="889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139999" cy="861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2268"/>
        <w:gridCol w:w="1939"/>
        <w:gridCol w:w="2074"/>
      </w:tblGrid>
      <w:tr w:rsidR="004A0F87" w:rsidRPr="0087647C" w:rsidTr="004A0F87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A0F87" w:rsidRPr="0087647C" w:rsidTr="00EB6684">
        <w:tc>
          <w:tcPr>
            <w:tcW w:w="8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0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3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0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BF4209" w:rsidRPr="00BF4209" w:rsidRDefault="00BF4209" w:rsidP="00D1444B">
      <w:pPr>
        <w:rPr>
          <w:b/>
        </w:rPr>
      </w:pPr>
    </w:p>
    <w:sectPr w:rsidR="00BF4209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1481B"/>
    <w:rsid w:val="00166A4F"/>
    <w:rsid w:val="00186239"/>
    <w:rsid w:val="001A0B27"/>
    <w:rsid w:val="001B64DD"/>
    <w:rsid w:val="001C2978"/>
    <w:rsid w:val="001C59F2"/>
    <w:rsid w:val="0020179E"/>
    <w:rsid w:val="00215B69"/>
    <w:rsid w:val="002212AE"/>
    <w:rsid w:val="0023178C"/>
    <w:rsid w:val="0025220D"/>
    <w:rsid w:val="00257745"/>
    <w:rsid w:val="00274459"/>
    <w:rsid w:val="002959F8"/>
    <w:rsid w:val="002A0C9C"/>
    <w:rsid w:val="002C56BD"/>
    <w:rsid w:val="002D1209"/>
    <w:rsid w:val="002E4DF4"/>
    <w:rsid w:val="002F5A2F"/>
    <w:rsid w:val="00302461"/>
    <w:rsid w:val="00311A0E"/>
    <w:rsid w:val="003157C4"/>
    <w:rsid w:val="00325A07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3A10"/>
    <w:rsid w:val="003F3E73"/>
    <w:rsid w:val="003F6730"/>
    <w:rsid w:val="004038C2"/>
    <w:rsid w:val="00404C79"/>
    <w:rsid w:val="00407E3B"/>
    <w:rsid w:val="00417EE8"/>
    <w:rsid w:val="004245BC"/>
    <w:rsid w:val="004378B8"/>
    <w:rsid w:val="0044034F"/>
    <w:rsid w:val="00440D0B"/>
    <w:rsid w:val="004418D8"/>
    <w:rsid w:val="00442B91"/>
    <w:rsid w:val="0045450E"/>
    <w:rsid w:val="00483BB1"/>
    <w:rsid w:val="00487E16"/>
    <w:rsid w:val="00492225"/>
    <w:rsid w:val="004A0F87"/>
    <w:rsid w:val="004B4EAC"/>
    <w:rsid w:val="004C07EC"/>
    <w:rsid w:val="004E6B7A"/>
    <w:rsid w:val="004F5BC7"/>
    <w:rsid w:val="0051431C"/>
    <w:rsid w:val="00536A7F"/>
    <w:rsid w:val="005427A5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433D"/>
    <w:rsid w:val="005C3DD2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F096F"/>
    <w:rsid w:val="00A01B55"/>
    <w:rsid w:val="00A063B6"/>
    <w:rsid w:val="00A72B27"/>
    <w:rsid w:val="00A81ADE"/>
    <w:rsid w:val="00A96966"/>
    <w:rsid w:val="00AA03AF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F01B86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85BF0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1CF3-7B87-4058-A162-D324C598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Pages>10</Pages>
  <Words>2038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55</cp:revision>
  <dcterms:created xsi:type="dcterms:W3CDTF">2018-09-09T19:52:00Z</dcterms:created>
  <dcterms:modified xsi:type="dcterms:W3CDTF">2018-11-18T21:34:00Z</dcterms:modified>
</cp:coreProperties>
</file>